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1614" w14:textId="77777777" w:rsidR="008055F8" w:rsidRDefault="008055F8" w:rsidP="009458A5">
      <w:pPr>
        <w:jc w:val="center"/>
        <w:rPr>
          <w:lang w:val="da-DK"/>
        </w:rPr>
      </w:pPr>
      <w:r>
        <w:rPr>
          <w:lang w:val="da-DK"/>
        </w:rPr>
        <w:t>Master i Software konstruktion</w:t>
      </w:r>
    </w:p>
    <w:p w14:paraId="210BA0DC" w14:textId="77777777" w:rsidR="008055F8" w:rsidRDefault="008055F8" w:rsidP="009458A5">
      <w:pPr>
        <w:jc w:val="center"/>
        <w:rPr>
          <w:lang w:val="da-DK"/>
        </w:rPr>
      </w:pPr>
      <w:r>
        <w:rPr>
          <w:lang w:val="da-DK"/>
        </w:rPr>
        <w:t>Afsluttende opgave</w:t>
      </w:r>
    </w:p>
    <w:p w14:paraId="5626D61D" w14:textId="77777777" w:rsidR="008055F8" w:rsidRDefault="008055F8" w:rsidP="009458A5">
      <w:pPr>
        <w:jc w:val="center"/>
        <w:rPr>
          <w:lang w:val="da-DK"/>
        </w:rPr>
      </w:pPr>
      <w:r>
        <w:rPr>
          <w:lang w:val="da-DK"/>
        </w:rPr>
        <w:t>[TITEL]</w:t>
      </w:r>
    </w:p>
    <w:p w14:paraId="2AF0FE3D" w14:textId="6C34D8C3" w:rsidR="008055F8" w:rsidRDefault="008055F8" w:rsidP="009458A5">
      <w:pPr>
        <w:jc w:val="center"/>
        <w:rPr>
          <w:lang w:val="da-DK"/>
        </w:rPr>
      </w:pPr>
      <w:r>
        <w:rPr>
          <w:lang w:val="da-DK"/>
        </w:rPr>
        <w:t>IT-Universitet</w:t>
      </w:r>
    </w:p>
    <w:p w14:paraId="5BBEE544" w14:textId="77777777" w:rsidR="009458A5" w:rsidRDefault="008055F8" w:rsidP="009458A5">
      <w:pPr>
        <w:jc w:val="center"/>
        <w:rPr>
          <w:lang w:val="da-DK"/>
        </w:rPr>
        <w:sectPr w:rsidR="009458A5" w:rsidSect="009458A5">
          <w:footerReference w:type="even" r:id="rId8"/>
          <w:footerReference w:type="default" r:id="rId9"/>
          <w:pgSz w:w="11900" w:h="16840"/>
          <w:pgMar w:top="1701" w:right="1134" w:bottom="1701" w:left="1134" w:header="709" w:footer="709" w:gutter="0"/>
          <w:cols w:space="708"/>
          <w:vAlign w:val="center"/>
          <w:docGrid w:linePitch="360"/>
        </w:sectPr>
      </w:pPr>
      <w:r>
        <w:rPr>
          <w:lang w:val="da-DK"/>
        </w:rPr>
        <w:t>1. juni 2017</w:t>
      </w:r>
    </w:p>
    <w:sdt>
      <w:sdtPr>
        <w:id w:val="-290438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4AEE38E" w14:textId="265DCB9B" w:rsidR="00585F32" w:rsidRDefault="00585F32">
          <w:pPr>
            <w:pStyle w:val="TOCHeading"/>
          </w:pPr>
          <w:r>
            <w:t>Table of Contents</w:t>
          </w:r>
        </w:p>
        <w:p w14:paraId="361B0EC2" w14:textId="77777777" w:rsidR="00585F32" w:rsidRDefault="00585F32">
          <w:pPr>
            <w:pStyle w:val="TOC1"/>
            <w:tabs>
              <w:tab w:val="left" w:pos="352"/>
              <w:tab w:val="right" w:leader="dot" w:pos="9622"/>
            </w:tabs>
            <w:rPr>
              <w:rFonts w:eastAsiaTheme="minorEastAsia"/>
              <w:b w:val="0"/>
              <w:caps/>
              <w:noProof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0645784" w:history="1">
            <w:r w:rsidRPr="00807E22">
              <w:rPr>
                <w:rStyle w:val="Hyperlink"/>
                <w:noProof/>
                <w:lang w:val="da-DK"/>
              </w:rPr>
              <w:t>1</w:t>
            </w:r>
            <w:r>
              <w:rPr>
                <w:rFonts w:eastAsiaTheme="minorEastAsia"/>
                <w:b w:val="0"/>
                <w:caps/>
                <w:noProof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0071" w14:textId="77777777" w:rsidR="00585F32" w:rsidRDefault="00585F32">
          <w:pPr>
            <w:pStyle w:val="TOC1"/>
            <w:tabs>
              <w:tab w:val="left" w:pos="352"/>
              <w:tab w:val="right" w:leader="dot" w:pos="9622"/>
            </w:tabs>
            <w:rPr>
              <w:rFonts w:eastAsiaTheme="minorEastAsia"/>
              <w:b w:val="0"/>
              <w:caps/>
              <w:noProof/>
              <w:lang w:val="en-GB" w:eastAsia="en-GB"/>
            </w:rPr>
          </w:pPr>
          <w:hyperlink w:anchor="_Toc480645785" w:history="1">
            <w:r w:rsidRPr="00807E22">
              <w:rPr>
                <w:rStyle w:val="Hyperlink"/>
                <w:noProof/>
                <w:lang w:val="da-DK"/>
              </w:rPr>
              <w:t>2</w:t>
            </w:r>
            <w:r>
              <w:rPr>
                <w:rFonts w:eastAsiaTheme="minorEastAsia"/>
                <w:b w:val="0"/>
                <w:caps/>
                <w:noProof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D255" w14:textId="77777777" w:rsidR="00585F32" w:rsidRDefault="00585F32">
          <w:pPr>
            <w:pStyle w:val="TOC1"/>
            <w:tabs>
              <w:tab w:val="left" w:pos="352"/>
              <w:tab w:val="right" w:leader="dot" w:pos="9622"/>
            </w:tabs>
            <w:rPr>
              <w:rFonts w:eastAsiaTheme="minorEastAsia"/>
              <w:b w:val="0"/>
              <w:caps/>
              <w:noProof/>
              <w:lang w:val="en-GB" w:eastAsia="en-GB"/>
            </w:rPr>
          </w:pPr>
          <w:hyperlink w:anchor="_Toc480645786" w:history="1">
            <w:r w:rsidRPr="00807E22">
              <w:rPr>
                <w:rStyle w:val="Hyperlink"/>
                <w:noProof/>
                <w:lang w:val="da-DK"/>
              </w:rPr>
              <w:t>3</w:t>
            </w:r>
            <w:r>
              <w:rPr>
                <w:rFonts w:eastAsiaTheme="minorEastAsia"/>
                <w:b w:val="0"/>
                <w:caps/>
                <w:noProof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Sammenskrivnings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D434" w14:textId="77777777" w:rsidR="00585F32" w:rsidRDefault="00585F32">
          <w:pPr>
            <w:pStyle w:val="TOC1"/>
            <w:tabs>
              <w:tab w:val="left" w:pos="352"/>
              <w:tab w:val="right" w:leader="dot" w:pos="9622"/>
            </w:tabs>
            <w:rPr>
              <w:rFonts w:eastAsiaTheme="minorEastAsia"/>
              <w:b w:val="0"/>
              <w:caps/>
              <w:noProof/>
              <w:lang w:val="en-GB" w:eastAsia="en-GB"/>
            </w:rPr>
          </w:pPr>
          <w:hyperlink w:anchor="_Toc480645787" w:history="1">
            <w:r w:rsidRPr="00807E22">
              <w:rPr>
                <w:rStyle w:val="Hyperlink"/>
                <w:noProof/>
                <w:lang w:val="da-DK"/>
              </w:rPr>
              <w:t>4</w:t>
            </w:r>
            <w:r>
              <w:rPr>
                <w:rFonts w:eastAsiaTheme="minorEastAsia"/>
                <w:b w:val="0"/>
                <w:caps/>
                <w:noProof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ParagrafIndle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BA1D" w14:textId="77777777" w:rsidR="00585F32" w:rsidRDefault="00585F32">
          <w:pPr>
            <w:pStyle w:val="TOC2"/>
            <w:tabs>
              <w:tab w:val="left" w:pos="522"/>
              <w:tab w:val="right" w:leader="dot" w:pos="9622"/>
            </w:tabs>
            <w:rPr>
              <w:rFonts w:eastAsiaTheme="minorEastAsia"/>
              <w:b w:val="0"/>
              <w:smallCaps/>
              <w:noProof/>
              <w:sz w:val="24"/>
              <w:szCs w:val="24"/>
              <w:lang w:val="en-GB" w:eastAsia="en-GB"/>
            </w:rPr>
          </w:pPr>
          <w:hyperlink w:anchor="_Toc480645788" w:history="1">
            <w:r w:rsidRPr="00807E22">
              <w:rPr>
                <w:rStyle w:val="Hyperlink"/>
                <w:noProof/>
                <w:lang w:val="da-DK"/>
              </w:rPr>
              <w:t>4.1</w:t>
            </w:r>
            <w:r>
              <w:rPr>
                <w:rFonts w:eastAsiaTheme="minorEastAsia"/>
                <w:b w:val="0"/>
                <w:smallCaps/>
                <w:noProof/>
                <w:sz w:val="24"/>
                <w:szCs w:val="24"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C1AD" w14:textId="77777777" w:rsidR="00585F32" w:rsidRDefault="00585F32">
          <w:pPr>
            <w:pStyle w:val="TOC2"/>
            <w:tabs>
              <w:tab w:val="left" w:pos="522"/>
              <w:tab w:val="right" w:leader="dot" w:pos="9622"/>
            </w:tabs>
            <w:rPr>
              <w:rFonts w:eastAsiaTheme="minorEastAsia"/>
              <w:b w:val="0"/>
              <w:smallCaps/>
              <w:noProof/>
              <w:sz w:val="24"/>
              <w:szCs w:val="24"/>
              <w:lang w:val="en-GB" w:eastAsia="en-GB"/>
            </w:rPr>
          </w:pPr>
          <w:hyperlink w:anchor="_Toc480645789" w:history="1">
            <w:r w:rsidRPr="00807E2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smallCaps/>
                <w:noProof/>
                <w:sz w:val="24"/>
                <w:szCs w:val="24"/>
                <w:lang w:val="en-GB" w:eastAsia="en-GB"/>
              </w:rPr>
              <w:tab/>
            </w:r>
            <w:r w:rsidRPr="00807E22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ED33" w14:textId="77777777" w:rsidR="00585F32" w:rsidRDefault="00585F32">
          <w:pPr>
            <w:pStyle w:val="TOC1"/>
            <w:tabs>
              <w:tab w:val="left" w:pos="352"/>
              <w:tab w:val="right" w:leader="dot" w:pos="9622"/>
            </w:tabs>
            <w:rPr>
              <w:rFonts w:eastAsiaTheme="minorEastAsia"/>
              <w:b w:val="0"/>
              <w:caps/>
              <w:noProof/>
              <w:lang w:val="en-GB" w:eastAsia="en-GB"/>
            </w:rPr>
          </w:pPr>
          <w:hyperlink w:anchor="_Toc480645790" w:history="1">
            <w:r w:rsidRPr="00807E22">
              <w:rPr>
                <w:rStyle w:val="Hyperlink"/>
                <w:noProof/>
                <w:lang w:val="da-DK"/>
              </w:rPr>
              <w:t>5</w:t>
            </w:r>
            <w:r>
              <w:rPr>
                <w:rFonts w:eastAsiaTheme="minorEastAsia"/>
                <w:b w:val="0"/>
                <w:caps/>
                <w:noProof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Ændringsdefin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B82F" w14:textId="77777777" w:rsidR="00585F32" w:rsidRDefault="00585F32">
          <w:pPr>
            <w:pStyle w:val="TOC2"/>
            <w:tabs>
              <w:tab w:val="left" w:pos="522"/>
              <w:tab w:val="right" w:leader="dot" w:pos="9622"/>
            </w:tabs>
            <w:rPr>
              <w:rFonts w:eastAsiaTheme="minorEastAsia"/>
              <w:b w:val="0"/>
              <w:smallCaps/>
              <w:noProof/>
              <w:sz w:val="24"/>
              <w:szCs w:val="24"/>
              <w:lang w:val="en-GB" w:eastAsia="en-GB"/>
            </w:rPr>
          </w:pPr>
          <w:hyperlink w:anchor="_Toc480645791" w:history="1">
            <w:r w:rsidRPr="00807E2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b w:val="0"/>
                <w:smallCaps/>
                <w:noProof/>
                <w:sz w:val="24"/>
                <w:szCs w:val="24"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Vejledning i lov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CA41" w14:textId="77777777" w:rsidR="00585F32" w:rsidRDefault="00585F32">
          <w:pPr>
            <w:pStyle w:val="TOC2"/>
            <w:tabs>
              <w:tab w:val="left" w:pos="522"/>
              <w:tab w:val="right" w:leader="dot" w:pos="9622"/>
            </w:tabs>
            <w:rPr>
              <w:rFonts w:eastAsiaTheme="minorEastAsia"/>
              <w:b w:val="0"/>
              <w:smallCaps/>
              <w:noProof/>
              <w:sz w:val="24"/>
              <w:szCs w:val="24"/>
              <w:lang w:val="en-GB" w:eastAsia="en-GB"/>
            </w:rPr>
          </w:pPr>
          <w:hyperlink w:anchor="_Toc480645792" w:history="1">
            <w:r w:rsidRPr="00807E2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b w:val="0"/>
                <w:smallCaps/>
                <w:noProof/>
                <w:sz w:val="24"/>
                <w:szCs w:val="24"/>
                <w:lang w:val="en-GB" w:eastAsia="en-GB"/>
              </w:rPr>
              <w:tab/>
            </w:r>
            <w:r w:rsidRPr="00807E22">
              <w:rPr>
                <w:rStyle w:val="Hyperlink"/>
                <w:noProof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D7AA" w14:textId="77777777" w:rsidR="00585F32" w:rsidRDefault="00585F32">
          <w:pPr>
            <w:pStyle w:val="TOC2"/>
            <w:tabs>
              <w:tab w:val="left" w:pos="522"/>
              <w:tab w:val="right" w:leader="dot" w:pos="9622"/>
            </w:tabs>
            <w:rPr>
              <w:rFonts w:eastAsiaTheme="minorEastAsia"/>
              <w:b w:val="0"/>
              <w:smallCaps/>
              <w:noProof/>
              <w:sz w:val="24"/>
              <w:szCs w:val="24"/>
              <w:lang w:val="en-GB" w:eastAsia="en-GB"/>
            </w:rPr>
          </w:pPr>
          <w:hyperlink w:anchor="_Toc480645793" w:history="1">
            <w:r w:rsidRPr="00807E22">
              <w:rPr>
                <w:rStyle w:val="Hyperlink"/>
                <w:noProof/>
                <w:lang w:val="da-DK"/>
              </w:rPr>
              <w:t>5.3</w:t>
            </w:r>
            <w:r>
              <w:rPr>
                <w:rFonts w:eastAsiaTheme="minorEastAsia"/>
                <w:b w:val="0"/>
                <w:smallCaps/>
                <w:noProof/>
                <w:sz w:val="24"/>
                <w:szCs w:val="24"/>
                <w:lang w:val="en-GB" w:eastAsia="en-GB"/>
              </w:rPr>
              <w:tab/>
            </w:r>
            <w:r w:rsidRPr="00807E22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4324" w14:textId="77777777" w:rsidR="00585F32" w:rsidRDefault="00585F32">
          <w:pPr>
            <w:pStyle w:val="TOC1"/>
            <w:tabs>
              <w:tab w:val="left" w:pos="352"/>
              <w:tab w:val="right" w:leader="dot" w:pos="9622"/>
            </w:tabs>
            <w:rPr>
              <w:rFonts w:eastAsiaTheme="minorEastAsia"/>
              <w:b w:val="0"/>
              <w:caps/>
              <w:noProof/>
              <w:lang w:val="en-GB" w:eastAsia="en-GB"/>
            </w:rPr>
          </w:pPr>
          <w:hyperlink w:anchor="_Toc480645794" w:history="1">
            <w:r w:rsidRPr="00807E2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caps/>
                <w:noProof/>
                <w:lang w:val="en-GB" w:eastAsia="en-GB"/>
              </w:rPr>
              <w:tab/>
            </w:r>
            <w:r w:rsidRPr="00807E22">
              <w:rPr>
                <w:rStyle w:val="Hyperlink"/>
                <w:noProof/>
              </w:rPr>
              <w:t>Probl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8044" w14:textId="77777777" w:rsidR="00585F32" w:rsidRDefault="00585F32">
          <w:pPr>
            <w:pStyle w:val="TOC2"/>
            <w:tabs>
              <w:tab w:val="left" w:pos="522"/>
              <w:tab w:val="right" w:leader="dot" w:pos="9622"/>
            </w:tabs>
            <w:rPr>
              <w:rFonts w:eastAsiaTheme="minorEastAsia"/>
              <w:b w:val="0"/>
              <w:smallCaps/>
              <w:noProof/>
              <w:sz w:val="24"/>
              <w:szCs w:val="24"/>
              <w:lang w:val="en-GB" w:eastAsia="en-GB"/>
            </w:rPr>
          </w:pPr>
          <w:hyperlink w:anchor="_Toc480645795" w:history="1">
            <w:r w:rsidRPr="00807E2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b w:val="0"/>
                <w:smallCaps/>
                <w:noProof/>
                <w:sz w:val="24"/>
                <w:szCs w:val="24"/>
                <w:lang w:val="en-GB" w:eastAsia="en-GB"/>
              </w:rPr>
              <w:tab/>
            </w:r>
            <w:r w:rsidRPr="00807E22">
              <w:rPr>
                <w:rStyle w:val="Hyperlink"/>
                <w:noProof/>
              </w:rPr>
              <w:t>Ændringsdefinition udfalds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6F6C" w14:textId="77777777" w:rsidR="00585F32" w:rsidRDefault="00585F32">
          <w:pPr>
            <w:pStyle w:val="TOC2"/>
            <w:tabs>
              <w:tab w:val="left" w:pos="522"/>
              <w:tab w:val="right" w:leader="dot" w:pos="9622"/>
            </w:tabs>
            <w:rPr>
              <w:rFonts w:eastAsiaTheme="minorEastAsia"/>
              <w:b w:val="0"/>
              <w:smallCaps/>
              <w:noProof/>
              <w:sz w:val="24"/>
              <w:szCs w:val="24"/>
              <w:lang w:val="en-GB" w:eastAsia="en-GB"/>
            </w:rPr>
          </w:pPr>
          <w:hyperlink w:anchor="_Toc480645796" w:history="1">
            <w:r w:rsidRPr="00807E22">
              <w:rPr>
                <w:rStyle w:val="Hyperlink"/>
                <w:noProof/>
                <w:lang w:val="da-DK"/>
              </w:rPr>
              <w:t>6.2</w:t>
            </w:r>
            <w:r>
              <w:rPr>
                <w:rFonts w:eastAsiaTheme="minorEastAsia"/>
                <w:b w:val="0"/>
                <w:smallCaps/>
                <w:noProof/>
                <w:sz w:val="24"/>
                <w:szCs w:val="24"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Ressort omlæ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36FC" w14:textId="77777777" w:rsidR="00585F32" w:rsidRDefault="00585F32">
          <w:pPr>
            <w:pStyle w:val="TOC1"/>
            <w:tabs>
              <w:tab w:val="left" w:pos="352"/>
              <w:tab w:val="right" w:leader="dot" w:pos="9622"/>
            </w:tabs>
            <w:rPr>
              <w:rFonts w:eastAsiaTheme="minorEastAsia"/>
              <w:b w:val="0"/>
              <w:caps/>
              <w:noProof/>
              <w:lang w:val="en-GB" w:eastAsia="en-GB"/>
            </w:rPr>
          </w:pPr>
          <w:hyperlink w:anchor="_Toc480645797" w:history="1">
            <w:r w:rsidRPr="00807E22">
              <w:rPr>
                <w:rStyle w:val="Hyperlink"/>
                <w:noProof/>
                <w:lang w:val="da-DK"/>
              </w:rPr>
              <w:t>7</w:t>
            </w:r>
            <w:r>
              <w:rPr>
                <w:rFonts w:eastAsiaTheme="minorEastAsia"/>
                <w:b w:val="0"/>
                <w:caps/>
                <w:noProof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Anbef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3697" w14:textId="77777777" w:rsidR="00585F32" w:rsidRDefault="00585F32">
          <w:pPr>
            <w:pStyle w:val="TOC1"/>
            <w:tabs>
              <w:tab w:val="left" w:pos="352"/>
              <w:tab w:val="right" w:leader="dot" w:pos="9622"/>
            </w:tabs>
            <w:rPr>
              <w:rFonts w:eastAsiaTheme="minorEastAsia"/>
              <w:b w:val="0"/>
              <w:caps/>
              <w:noProof/>
              <w:lang w:val="en-GB" w:eastAsia="en-GB"/>
            </w:rPr>
          </w:pPr>
          <w:hyperlink w:anchor="_Toc480645798" w:history="1">
            <w:r w:rsidRPr="00807E22">
              <w:rPr>
                <w:rStyle w:val="Hyperlink"/>
                <w:noProof/>
                <w:lang w:val="da-DK"/>
              </w:rPr>
              <w:t>8</w:t>
            </w:r>
            <w:r>
              <w:rPr>
                <w:rFonts w:eastAsiaTheme="minorEastAsia"/>
                <w:b w:val="0"/>
                <w:caps/>
                <w:noProof/>
                <w:lang w:val="en-GB" w:eastAsia="en-GB"/>
              </w:rPr>
              <w:tab/>
            </w:r>
            <w:r w:rsidRPr="00807E22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84B8" w14:textId="787B1EE9" w:rsidR="00585F32" w:rsidRDefault="00585F32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6009015" w14:textId="77777777" w:rsidR="008055F8" w:rsidRDefault="008055F8" w:rsidP="003F42C6">
      <w:pPr>
        <w:pStyle w:val="Heading1"/>
        <w:rPr>
          <w:lang w:val="da-DK"/>
        </w:rPr>
      </w:pPr>
      <w:bookmarkStart w:id="1" w:name="_Toc480645784"/>
      <w:r>
        <w:rPr>
          <w:lang w:val="da-DK"/>
        </w:rPr>
        <w:t>Problemformulering</w:t>
      </w:r>
      <w:bookmarkEnd w:id="1"/>
    </w:p>
    <w:p w14:paraId="7EA42B59" w14:textId="77777777" w:rsidR="008055F8" w:rsidRDefault="008055F8" w:rsidP="003F42C6">
      <w:pPr>
        <w:pStyle w:val="Heading1"/>
        <w:rPr>
          <w:lang w:val="da-DK"/>
        </w:rPr>
      </w:pPr>
      <w:bookmarkStart w:id="2" w:name="_Toc480645785"/>
      <w:r>
        <w:rPr>
          <w:lang w:val="da-DK"/>
        </w:rPr>
        <w:t>Indledning</w:t>
      </w:r>
      <w:bookmarkEnd w:id="2"/>
    </w:p>
    <w:p w14:paraId="40CCEABF" w14:textId="6AE86332" w:rsidR="003F42C6" w:rsidRDefault="008055F8" w:rsidP="003F42C6">
      <w:pPr>
        <w:pStyle w:val="Heading1"/>
        <w:rPr>
          <w:lang w:val="da-DK"/>
        </w:rPr>
      </w:pPr>
      <w:bookmarkStart w:id="3" w:name="_Toc480645786"/>
      <w:r>
        <w:rPr>
          <w:lang w:val="da-DK"/>
        </w:rPr>
        <w:t>Sammenskrivningsprocessen</w:t>
      </w:r>
      <w:bookmarkEnd w:id="3"/>
    </w:p>
    <w:p w14:paraId="2B123296" w14:textId="75AB6DC4" w:rsidR="0094106D" w:rsidRPr="0094106D" w:rsidRDefault="0094106D" w:rsidP="0094106D">
      <w:pPr>
        <w:rPr>
          <w:lang w:val="da-DK"/>
        </w:rPr>
      </w:pPr>
    </w:p>
    <w:p w14:paraId="15772ACC" w14:textId="77777777" w:rsidR="008055F8" w:rsidRDefault="008055F8" w:rsidP="003F42C6">
      <w:pPr>
        <w:pStyle w:val="Heading1"/>
        <w:rPr>
          <w:lang w:val="da-DK"/>
        </w:rPr>
      </w:pPr>
      <w:bookmarkStart w:id="4" w:name="_Toc480645787"/>
      <w:proofErr w:type="spellStart"/>
      <w:r>
        <w:rPr>
          <w:lang w:val="da-DK"/>
        </w:rPr>
        <w:t>ParagrafIndledninger</w:t>
      </w:r>
      <w:bookmarkEnd w:id="4"/>
      <w:proofErr w:type="spellEnd"/>
    </w:p>
    <w:p w14:paraId="5F8BBFB5" w14:textId="1CBF1DD6" w:rsidR="003F42C6" w:rsidRDefault="003F42C6" w:rsidP="003F42C6">
      <w:pPr>
        <w:pStyle w:val="Heading2"/>
        <w:rPr>
          <w:lang w:val="da-DK"/>
        </w:rPr>
      </w:pPr>
      <w:bookmarkStart w:id="5" w:name="_Toc480645788"/>
      <w:r>
        <w:rPr>
          <w:lang w:val="da-DK"/>
        </w:rPr>
        <w:t>Grammatik</w:t>
      </w:r>
      <w:bookmarkEnd w:id="5"/>
    </w:p>
    <w:p w14:paraId="57A4993E" w14:textId="6097BE02" w:rsidR="003F42C6" w:rsidRPr="003F42C6" w:rsidRDefault="003F42C6" w:rsidP="003F42C6">
      <w:pPr>
        <w:pStyle w:val="Heading2"/>
      </w:pPr>
      <w:bookmarkStart w:id="6" w:name="_Toc480645789"/>
      <w:r>
        <w:t>Model</w:t>
      </w:r>
      <w:bookmarkEnd w:id="6"/>
    </w:p>
    <w:p w14:paraId="17B1874A" w14:textId="77777777" w:rsidR="008055F8" w:rsidRDefault="008055F8" w:rsidP="003F42C6">
      <w:pPr>
        <w:pStyle w:val="Heading1"/>
        <w:rPr>
          <w:lang w:val="da-DK"/>
        </w:rPr>
      </w:pPr>
      <w:bookmarkStart w:id="7" w:name="_Toc480645790"/>
      <w:r>
        <w:rPr>
          <w:lang w:val="da-DK"/>
        </w:rPr>
        <w:t>Ændringsdefinitioner</w:t>
      </w:r>
      <w:bookmarkEnd w:id="7"/>
    </w:p>
    <w:p w14:paraId="6A266419" w14:textId="77777777" w:rsidR="003F42C6" w:rsidRDefault="003F42C6" w:rsidP="003F42C6">
      <w:pPr>
        <w:pStyle w:val="Heading2"/>
      </w:pPr>
      <w:bookmarkStart w:id="8" w:name="_Toc480645791"/>
      <w:r>
        <w:rPr>
          <w:lang w:val="da-DK"/>
        </w:rPr>
        <w:t>Vejledning i lovkvalitet</w:t>
      </w:r>
      <w:bookmarkEnd w:id="8"/>
      <w:r>
        <w:t xml:space="preserve"> </w:t>
      </w:r>
    </w:p>
    <w:p w14:paraId="26AB69A8" w14:textId="5DDB0F16" w:rsidR="003F42C6" w:rsidRDefault="003F42C6" w:rsidP="003F42C6">
      <w:pPr>
        <w:pStyle w:val="Heading2"/>
      </w:pPr>
      <w:bookmarkStart w:id="9" w:name="_Toc480645792"/>
      <w:r>
        <w:t>Grammatik</w:t>
      </w:r>
      <w:bookmarkEnd w:id="9"/>
    </w:p>
    <w:p w14:paraId="109FD7AF" w14:textId="2CE7F820" w:rsidR="008055F8" w:rsidRPr="003F42C6" w:rsidRDefault="003F42C6" w:rsidP="00FE5761">
      <w:pPr>
        <w:pStyle w:val="Heading2"/>
        <w:rPr>
          <w:lang w:val="da-DK"/>
        </w:rPr>
      </w:pPr>
      <w:bookmarkStart w:id="10" w:name="_Toc480645793"/>
      <w:r>
        <w:t>Model</w:t>
      </w:r>
      <w:bookmarkEnd w:id="10"/>
    </w:p>
    <w:p w14:paraId="3216EEFD" w14:textId="34DB3781" w:rsidR="003F42C6" w:rsidRDefault="003F42C6" w:rsidP="003F42C6">
      <w:pPr>
        <w:pStyle w:val="Heading1"/>
      </w:pPr>
      <w:bookmarkStart w:id="11" w:name="_Toc480645794"/>
      <w:proofErr w:type="spellStart"/>
      <w:r>
        <w:t>Problemer</w:t>
      </w:r>
      <w:bookmarkEnd w:id="11"/>
      <w:proofErr w:type="spellEnd"/>
    </w:p>
    <w:p w14:paraId="5A26A838" w14:textId="18106492" w:rsidR="003F42C6" w:rsidRPr="003F42C6" w:rsidRDefault="003F42C6" w:rsidP="003F42C6">
      <w:pPr>
        <w:pStyle w:val="Heading2"/>
      </w:pPr>
      <w:bookmarkStart w:id="12" w:name="_Toc480645795"/>
      <w:proofErr w:type="spellStart"/>
      <w:r>
        <w:t>Ændringsdefinition</w:t>
      </w:r>
      <w:proofErr w:type="spellEnd"/>
      <w:r>
        <w:t xml:space="preserve"> </w:t>
      </w:r>
      <w:proofErr w:type="spellStart"/>
      <w:r>
        <w:t>udfaldsrum</w:t>
      </w:r>
      <w:bookmarkEnd w:id="12"/>
      <w:proofErr w:type="spellEnd"/>
    </w:p>
    <w:p w14:paraId="5F221815" w14:textId="77777777" w:rsidR="008055F8" w:rsidRDefault="008055F8" w:rsidP="003F42C6">
      <w:pPr>
        <w:pStyle w:val="Heading2"/>
        <w:rPr>
          <w:lang w:val="da-DK"/>
        </w:rPr>
      </w:pPr>
      <w:bookmarkStart w:id="13" w:name="_Toc480645796"/>
      <w:r>
        <w:rPr>
          <w:lang w:val="da-DK"/>
        </w:rPr>
        <w:t>Ressort omlægning</w:t>
      </w:r>
      <w:bookmarkEnd w:id="13"/>
    </w:p>
    <w:p w14:paraId="3A02D0B8" w14:textId="77777777" w:rsidR="008055F8" w:rsidRDefault="008055F8" w:rsidP="003F42C6">
      <w:pPr>
        <w:pStyle w:val="Heading1"/>
        <w:rPr>
          <w:lang w:val="da-DK"/>
        </w:rPr>
      </w:pPr>
      <w:bookmarkStart w:id="14" w:name="_Toc480645797"/>
      <w:r>
        <w:rPr>
          <w:lang w:val="da-DK"/>
        </w:rPr>
        <w:t>Anbefalinger</w:t>
      </w:r>
      <w:bookmarkEnd w:id="14"/>
    </w:p>
    <w:p w14:paraId="190DFCAF" w14:textId="77777777" w:rsidR="008055F8" w:rsidRPr="008055F8" w:rsidRDefault="008055F8" w:rsidP="003F42C6">
      <w:pPr>
        <w:pStyle w:val="Heading1"/>
        <w:rPr>
          <w:lang w:val="da-DK"/>
        </w:rPr>
      </w:pPr>
      <w:bookmarkStart w:id="15" w:name="_Toc480645798"/>
      <w:r>
        <w:rPr>
          <w:lang w:val="da-DK"/>
        </w:rPr>
        <w:t>Konklusion</w:t>
      </w:r>
      <w:bookmarkEnd w:id="15"/>
    </w:p>
    <w:sectPr w:rsidR="008055F8" w:rsidRPr="008055F8" w:rsidSect="009458A5">
      <w:footerReference w:type="default" r:id="rId10"/>
      <w:pgSz w:w="11900" w:h="16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29D7C" w14:textId="77777777" w:rsidR="00603B5B" w:rsidRDefault="00603B5B" w:rsidP="0094106D">
      <w:r>
        <w:separator/>
      </w:r>
    </w:p>
  </w:endnote>
  <w:endnote w:type="continuationSeparator" w:id="0">
    <w:p w14:paraId="78DF4400" w14:textId="77777777" w:rsidR="00603B5B" w:rsidRDefault="00603B5B" w:rsidP="0094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DE54" w14:textId="77777777" w:rsidR="0094106D" w:rsidRDefault="0094106D" w:rsidP="004800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C61FF" w14:textId="77777777" w:rsidR="0094106D" w:rsidRDefault="0094106D" w:rsidP="0094106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81BB" w14:textId="19616B04" w:rsidR="0094106D" w:rsidRDefault="0094106D">
    <w:pPr>
      <w:pStyle w:val="Footer"/>
    </w:pPr>
  </w:p>
  <w:p w14:paraId="6CC33C51" w14:textId="77777777" w:rsidR="0094106D" w:rsidRDefault="009410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23B85" w14:textId="77777777" w:rsidR="0094106D" w:rsidRDefault="0094106D" w:rsidP="004800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F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171BED" w14:textId="77777777" w:rsidR="0094106D" w:rsidRDefault="0094106D" w:rsidP="0094106D">
    <w:pPr>
      <w:pStyle w:val="Footer"/>
      <w:ind w:right="360"/>
    </w:pPr>
  </w:p>
  <w:p w14:paraId="0897431F" w14:textId="77777777" w:rsidR="0094106D" w:rsidRDefault="009410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42327" w14:textId="77777777" w:rsidR="00603B5B" w:rsidRDefault="00603B5B" w:rsidP="0094106D">
      <w:r>
        <w:separator/>
      </w:r>
    </w:p>
  </w:footnote>
  <w:footnote w:type="continuationSeparator" w:id="0">
    <w:p w14:paraId="13FC2A84" w14:textId="77777777" w:rsidR="00603B5B" w:rsidRDefault="00603B5B" w:rsidP="0094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71EE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8"/>
    <w:rsid w:val="00070E30"/>
    <w:rsid w:val="001C1DB0"/>
    <w:rsid w:val="002567B6"/>
    <w:rsid w:val="00332991"/>
    <w:rsid w:val="003F42C6"/>
    <w:rsid w:val="00585F32"/>
    <w:rsid w:val="005942D3"/>
    <w:rsid w:val="00603B5B"/>
    <w:rsid w:val="008055F8"/>
    <w:rsid w:val="0094106D"/>
    <w:rsid w:val="009458A5"/>
    <w:rsid w:val="00BA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93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2C6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2C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2C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2C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2C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2C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2C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2C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2C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2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2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2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2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2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2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42C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42C6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F42C6"/>
  </w:style>
  <w:style w:type="paragraph" w:styleId="Header">
    <w:name w:val="header"/>
    <w:basedOn w:val="Normal"/>
    <w:link w:val="HeaderChar"/>
    <w:uiPriority w:val="99"/>
    <w:unhideWhenUsed/>
    <w:rsid w:val="009410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06D"/>
  </w:style>
  <w:style w:type="paragraph" w:styleId="Footer">
    <w:name w:val="footer"/>
    <w:basedOn w:val="Normal"/>
    <w:link w:val="FooterChar"/>
    <w:uiPriority w:val="99"/>
    <w:unhideWhenUsed/>
    <w:rsid w:val="009410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06D"/>
  </w:style>
  <w:style w:type="character" w:styleId="PageNumber">
    <w:name w:val="page number"/>
    <w:basedOn w:val="DefaultParagraphFont"/>
    <w:uiPriority w:val="99"/>
    <w:semiHidden/>
    <w:unhideWhenUsed/>
    <w:rsid w:val="0094106D"/>
  </w:style>
  <w:style w:type="paragraph" w:styleId="TOCHeading">
    <w:name w:val="TOC Heading"/>
    <w:basedOn w:val="Heading1"/>
    <w:next w:val="Normal"/>
    <w:uiPriority w:val="39"/>
    <w:unhideWhenUsed/>
    <w:qFormat/>
    <w:rsid w:val="005942D3"/>
    <w:pPr>
      <w:pageBreakBefore w:val="0"/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942D3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942D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942D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D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D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D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D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D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D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09"/>
    <w:rsid w:val="0040526A"/>
    <w:rsid w:val="004A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FC1F982C14B14AB4DD64D1E46ECDAF">
    <w:name w:val="C9FC1F982C14B14AB4DD64D1E46ECDAF"/>
    <w:rsid w:val="004A6309"/>
  </w:style>
  <w:style w:type="paragraph" w:customStyle="1" w:styleId="54EA7B8E45AAC44FA70187C34AE383BD">
    <w:name w:val="54EA7B8E45AAC44FA70187C34AE383BD"/>
    <w:rsid w:val="004A6309"/>
  </w:style>
  <w:style w:type="paragraph" w:customStyle="1" w:styleId="1091DC96D55A6C488B45513E3FBF7FC4">
    <w:name w:val="1091DC96D55A6C488B45513E3FBF7FC4"/>
    <w:rsid w:val="004A6309"/>
  </w:style>
  <w:style w:type="paragraph" w:customStyle="1" w:styleId="7D54B59374D7BC44A5FC3F5B11E19C74">
    <w:name w:val="7D54B59374D7BC44A5FC3F5B11E19C74"/>
    <w:rsid w:val="004A6309"/>
  </w:style>
  <w:style w:type="paragraph" w:customStyle="1" w:styleId="F656054A5746944F965DDCECF98748DB">
    <w:name w:val="F656054A5746944F965DDCECF98748DB"/>
    <w:rsid w:val="004A6309"/>
  </w:style>
  <w:style w:type="paragraph" w:customStyle="1" w:styleId="50912BC17048FF4F98ECFC2D22CDA101">
    <w:name w:val="50912BC17048FF4F98ECFC2D22CDA101"/>
    <w:rsid w:val="004A6309"/>
  </w:style>
  <w:style w:type="paragraph" w:customStyle="1" w:styleId="2D7650699470FA4CAD1AFDDD8A278F31">
    <w:name w:val="2D7650699470FA4CAD1AFDDD8A278F31"/>
    <w:rsid w:val="004A6309"/>
  </w:style>
  <w:style w:type="paragraph" w:customStyle="1" w:styleId="701822EE04EDAB4DAB9879D8C531BC7E">
    <w:name w:val="701822EE04EDAB4DAB9879D8C531BC7E"/>
    <w:rsid w:val="004A6309"/>
  </w:style>
  <w:style w:type="paragraph" w:customStyle="1" w:styleId="8BDC215CC16BF94CAC3A22606A851642">
    <w:name w:val="8BDC215CC16BF94CAC3A22606A851642"/>
    <w:rsid w:val="004A6309"/>
  </w:style>
  <w:style w:type="paragraph" w:customStyle="1" w:styleId="BACCDFE11E306146BC7347D73DCEF0ED">
    <w:name w:val="BACCDFE11E306146BC7347D73DCEF0ED"/>
    <w:rsid w:val="004A6309"/>
  </w:style>
  <w:style w:type="paragraph" w:customStyle="1" w:styleId="50E88E5F7C3EFB45890E42B08FCA97FE">
    <w:name w:val="50E88E5F7C3EFB45890E42B08FCA97FE"/>
    <w:rsid w:val="004A6309"/>
  </w:style>
  <w:style w:type="paragraph" w:customStyle="1" w:styleId="C221FBFFF4A35B4BA9FB686F7D40F5C8">
    <w:name w:val="C221FBFFF4A35B4BA9FB686F7D40F5C8"/>
    <w:rsid w:val="004A6309"/>
  </w:style>
  <w:style w:type="paragraph" w:customStyle="1" w:styleId="E199B84306A9B34E9BE8ACACA40B124A">
    <w:name w:val="E199B84306A9B34E9BE8ACACA40B124A"/>
    <w:rsid w:val="004A6309"/>
  </w:style>
  <w:style w:type="paragraph" w:customStyle="1" w:styleId="3327F38612C6DB4491BFC92803C5197F">
    <w:name w:val="3327F38612C6DB4491BFC92803C5197F"/>
    <w:rsid w:val="004A6309"/>
  </w:style>
  <w:style w:type="paragraph" w:customStyle="1" w:styleId="678A39B5F13E1B4AA7E7640FAC8B3651">
    <w:name w:val="678A39B5F13E1B4AA7E7640FAC8B3651"/>
    <w:rsid w:val="004A6309"/>
  </w:style>
  <w:style w:type="paragraph" w:customStyle="1" w:styleId="78C9F713370850499F3F7DDDCEC8C145">
    <w:name w:val="78C9F713370850499F3F7DDDCEC8C145"/>
    <w:rsid w:val="004A6309"/>
  </w:style>
  <w:style w:type="paragraph" w:customStyle="1" w:styleId="7C00F5788284CA409CAE9216128982D6">
    <w:name w:val="7C00F5788284CA409CAE9216128982D6"/>
    <w:rsid w:val="004A6309"/>
  </w:style>
  <w:style w:type="paragraph" w:customStyle="1" w:styleId="FB16363C0E1CDA448BA84E55AA6822EB">
    <w:name w:val="FB16363C0E1CDA448BA84E55AA6822EB"/>
    <w:rsid w:val="004A6309"/>
  </w:style>
  <w:style w:type="paragraph" w:customStyle="1" w:styleId="B96FB2EB9AF6B74B8EA720439BAE477F">
    <w:name w:val="B96FB2EB9AF6B74B8EA720439BAE477F"/>
    <w:rsid w:val="004A6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D7304-5AEE-1B4A-BD4B-61884B65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45</Words>
  <Characters>139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roblemformulering</vt:lpstr>
      <vt:lpstr>Indledning</vt:lpstr>
      <vt:lpstr>Sammenskrivningsprocessen</vt:lpstr>
      <vt:lpstr>ParagrafIndledninger</vt:lpstr>
      <vt:lpstr>    Grammatik</vt:lpstr>
      <vt:lpstr>    Model</vt:lpstr>
      <vt:lpstr>Ændringsdefinitioner</vt:lpstr>
      <vt:lpstr>    Vejledning i lovkvalitet </vt:lpstr>
      <vt:lpstr>    Grammatik</vt:lpstr>
      <vt:lpstr>    Model</vt:lpstr>
      <vt:lpstr>Problemer</vt:lpstr>
      <vt:lpstr>    Ændringsdefinition udfaldsrum</vt:lpstr>
      <vt:lpstr>    Ressort omlægning</vt:lpstr>
      <vt:lpstr>Anbefalinger</vt:lpstr>
      <vt:lpstr>Konklusion</vt:lpstr>
    </vt:vector>
  </TitlesOfParts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Lohals</dc:creator>
  <cp:keywords/>
  <dc:description/>
  <cp:lastModifiedBy>Rasmus Lohals</cp:lastModifiedBy>
  <cp:revision>5</cp:revision>
  <dcterms:created xsi:type="dcterms:W3CDTF">2017-04-22T10:17:00Z</dcterms:created>
  <dcterms:modified xsi:type="dcterms:W3CDTF">2017-04-22T15:34:00Z</dcterms:modified>
</cp:coreProperties>
</file>